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FD329" w14:textId="77777777" w:rsidR="0002144E" w:rsidRDefault="0002144E" w:rsidP="0002144E">
      <w:pPr>
        <w:pStyle w:val="Titolo1"/>
        <w:ind w:left="11" w:right="6" w:hanging="11"/>
        <w:jc w:val="left"/>
      </w:pPr>
      <w:r>
        <w:t>Parte 1</w:t>
      </w:r>
    </w:p>
    <w:p w14:paraId="34049D7E" w14:textId="77777777" w:rsidR="003869E6" w:rsidRDefault="003869E6" w:rsidP="003869E6">
      <w:pPr>
        <w:pStyle w:val="Titolo1"/>
        <w:ind w:left="11" w:right="6" w:hanging="11"/>
      </w:pPr>
      <w:r>
        <w:t xml:space="preserve">ECCO PERCHE’ PRIMA DI FARTI SCENDERE IN CAMPO CHIEDIAMO I TUOI DATI </w:t>
      </w:r>
    </w:p>
    <w:p w14:paraId="301ABD32" w14:textId="77777777" w:rsidR="007E574A" w:rsidRPr="003869E6" w:rsidRDefault="003869E6">
      <w:pPr>
        <w:pStyle w:val="Titolo1"/>
        <w:spacing w:after="158"/>
        <w:rPr>
          <w:b w:val="0"/>
        </w:rPr>
      </w:pPr>
      <w:r w:rsidRPr="003869E6">
        <w:rPr>
          <w:b w:val="0"/>
        </w:rPr>
        <w:t>(</w:t>
      </w:r>
      <w:r w:rsidR="0002144E" w:rsidRPr="003869E6">
        <w:rPr>
          <w:b w:val="0"/>
        </w:rPr>
        <w:t>INFORMATIVA PER IL TRATTAMENTO DEI DATI PERSONALI</w:t>
      </w:r>
      <w:r w:rsidRPr="003869E6">
        <w:rPr>
          <w:b w:val="0"/>
        </w:rPr>
        <w:t>)</w:t>
      </w:r>
    </w:p>
    <w:p w14:paraId="0CD8F984" w14:textId="77777777" w:rsidR="00554DCC" w:rsidRDefault="00554DCC">
      <w:pPr>
        <w:spacing w:after="159"/>
        <w:ind w:left="-5"/>
      </w:pPr>
    </w:p>
    <w:p w14:paraId="7AE8E1F7" w14:textId="77777777" w:rsidR="007E574A" w:rsidRDefault="003869E6">
      <w:pPr>
        <w:spacing w:after="159"/>
        <w:ind w:left="-5"/>
      </w:pPr>
      <w:r>
        <w:t>Caro Atleta</w:t>
      </w:r>
      <w:r w:rsidR="0002144E">
        <w:t xml:space="preserve">, </w:t>
      </w:r>
    </w:p>
    <w:p w14:paraId="5331B698" w14:textId="77777777" w:rsidR="00F005E1" w:rsidRDefault="00F005E1">
      <w:pPr>
        <w:spacing w:after="154"/>
        <w:ind w:left="-5"/>
      </w:pPr>
      <w:r>
        <w:t>quest</w:t>
      </w:r>
      <w:r w:rsidR="0002144E">
        <w:t>o</w:t>
      </w:r>
      <w:r>
        <w:t xml:space="preserve"> </w:t>
      </w:r>
      <w:r w:rsidR="0002144E">
        <w:t>modulo</w:t>
      </w:r>
      <w:r>
        <w:t xml:space="preserve"> serve per </w:t>
      </w:r>
      <w:r w:rsidR="009155DC">
        <w:t>spiegare i motivi della richiesta dei</w:t>
      </w:r>
      <w:r>
        <w:t xml:space="preserve"> tuoi dati personali, cosa ne fa</w:t>
      </w:r>
      <w:r w:rsidR="0002144E">
        <w:t>remo</w:t>
      </w:r>
      <w:r>
        <w:t>, chi li conserv</w:t>
      </w:r>
      <w:r w:rsidR="0002144E">
        <w:t>erà</w:t>
      </w:r>
      <w:r>
        <w:t xml:space="preserve"> e cosa p</w:t>
      </w:r>
      <w:r w:rsidR="0002144E">
        <w:t xml:space="preserve">otrai </w:t>
      </w:r>
      <w:r>
        <w:t xml:space="preserve">fare per aggiornarli o cancellarli. </w:t>
      </w:r>
      <w:r w:rsidR="00BA2EDF">
        <w:t>Nella seconda parte</w:t>
      </w:r>
      <w:r>
        <w:t>, chied</w:t>
      </w:r>
      <w:r w:rsidR="0002144E">
        <w:t>eremo</w:t>
      </w:r>
      <w:r>
        <w:t xml:space="preserve"> anche la tua approvazione</w:t>
      </w:r>
      <w:r w:rsidR="0002144E">
        <w:t xml:space="preserve"> (il consenso)</w:t>
      </w:r>
      <w:r>
        <w:t xml:space="preserve"> </w:t>
      </w:r>
      <w:r w:rsidR="0002144E">
        <w:t xml:space="preserve">alla loro raccolta e </w:t>
      </w:r>
      <w:r>
        <w:t>utilizz</w:t>
      </w:r>
      <w:r w:rsidR="0002144E">
        <w:t>o (il trattamento)</w:t>
      </w:r>
      <w:r>
        <w:t xml:space="preserve">. </w:t>
      </w:r>
    </w:p>
    <w:p w14:paraId="3536B46B" w14:textId="77777777" w:rsidR="007E574A" w:rsidRPr="00CA5437" w:rsidRDefault="00F005E1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CA5437">
        <w:t>CHI</w:t>
      </w:r>
      <w:r w:rsidR="00CA5437" w:rsidRPr="00CA5437">
        <w:t xml:space="preserve"> </w:t>
      </w:r>
      <w:r w:rsidR="0002144E">
        <w:t xml:space="preserve">AVRA’ </w:t>
      </w:r>
      <w:r w:rsidR="00CA5437">
        <w:t>I TUOI DATI</w:t>
      </w:r>
      <w:r w:rsidR="00CA5437" w:rsidRPr="00CA5437">
        <w:t xml:space="preserve"> E</w:t>
      </w:r>
      <w:r w:rsidR="002418CC">
        <w:t xml:space="preserve"> CHI</w:t>
      </w:r>
      <w:r w:rsidR="00CA5437" w:rsidRPr="00CA5437">
        <w:t xml:space="preserve"> </w:t>
      </w:r>
      <w:r w:rsidRPr="00CA5437">
        <w:t>DECIDE</w:t>
      </w:r>
      <w:r w:rsidR="0002144E">
        <w:t>RA’</w:t>
      </w:r>
      <w:r w:rsidRPr="00CA5437">
        <w:t xml:space="preserve"> CO</w:t>
      </w:r>
      <w:r w:rsidR="00F80DD3">
        <w:t xml:space="preserve">ME UTILIZZARLI </w:t>
      </w:r>
      <w:r w:rsidR="00CA5437" w:rsidRPr="00CA5437">
        <w:t>(</w:t>
      </w:r>
      <w:r w:rsidR="0002144E">
        <w:t xml:space="preserve">I </w:t>
      </w:r>
      <w:r w:rsidR="0002144E" w:rsidRPr="00CA5437">
        <w:t>TITOLARI DEL TRATTAMENTO</w:t>
      </w:r>
      <w:r w:rsidR="00CA5437" w:rsidRPr="00CA5437">
        <w:t>)</w:t>
      </w:r>
    </w:p>
    <w:p w14:paraId="0EB4467D" w14:textId="77777777" w:rsidR="00306312" w:rsidRDefault="00CA5437">
      <w:pPr>
        <w:ind w:left="-5"/>
      </w:pPr>
      <w:r>
        <w:t xml:space="preserve">I dati personali che ti vengono chiesti </w:t>
      </w:r>
      <w:r w:rsidR="0002144E">
        <w:t>andranno</w:t>
      </w:r>
      <w:r>
        <w:t xml:space="preserve"> alla tua Società Sportiva e al CTA</w:t>
      </w:r>
      <w:r w:rsidR="002418CC">
        <w:t xml:space="preserve"> – Campionati e Tornei dell’Amicizia</w:t>
      </w:r>
      <w:r w:rsidR="00306312">
        <w:t>, che</w:t>
      </w:r>
      <w:r w:rsidR="002418CC">
        <w:t xml:space="preserve"> </w:t>
      </w:r>
      <w:r w:rsidR="00306312">
        <w:t>i</w:t>
      </w:r>
      <w:r w:rsidR="002418CC">
        <w:t>n</w:t>
      </w:r>
      <w:r w:rsidR="0002144E">
        <w:t xml:space="preserve"> base a un accordo interno,</w:t>
      </w:r>
      <w:r>
        <w:t xml:space="preserve"> </w:t>
      </w:r>
      <w:r w:rsidR="002418CC">
        <w:t>si sono divisi i compiti per informarti e raccogliere il tuo consenso</w:t>
      </w:r>
      <w:r w:rsidR="00306312">
        <w:t>, e li utilizzeranno come descritto di seguito.</w:t>
      </w:r>
    </w:p>
    <w:p w14:paraId="3500E62E" w14:textId="77777777" w:rsidR="00CA5437" w:rsidRDefault="009155DC">
      <w:pPr>
        <w:ind w:left="-5"/>
      </w:pPr>
      <w:r>
        <w:t>Nella parte 1 di</w:t>
      </w:r>
      <w:r w:rsidR="00306312">
        <w:t xml:space="preserve"> questo documento, quando trovi il pronome noi (anche sottinteso) è sempre riferito ad entrambi i soggetti.  </w:t>
      </w:r>
      <w:r w:rsidR="002418CC">
        <w:t xml:space="preserve"> </w:t>
      </w:r>
    </w:p>
    <w:p w14:paraId="7E8B3219" w14:textId="77777777" w:rsidR="00CA5437" w:rsidRDefault="00CA5437">
      <w:pPr>
        <w:ind w:left="-5"/>
      </w:pPr>
      <w:r>
        <w:t xml:space="preserve">Per </w:t>
      </w:r>
      <w:r w:rsidR="002418CC">
        <w:t>modificare</w:t>
      </w:r>
      <w:r>
        <w:t xml:space="preserve"> i tuoi dati o per chieder</w:t>
      </w:r>
      <w:r w:rsidR="00717E08">
        <w:t>n</w:t>
      </w:r>
      <w:r>
        <w:t xml:space="preserve">e </w:t>
      </w:r>
      <w:r w:rsidR="00717E08">
        <w:t>la</w:t>
      </w:r>
      <w:r>
        <w:t xml:space="preserve"> cancella</w:t>
      </w:r>
      <w:r w:rsidR="00717E08">
        <w:t>zione</w:t>
      </w:r>
      <w:r>
        <w:t>, po</w:t>
      </w:r>
      <w:r w:rsidR="002418CC">
        <w:t>trai</w:t>
      </w:r>
      <w:r>
        <w:t xml:space="preserve"> rivolgerti</w:t>
      </w:r>
    </w:p>
    <w:p w14:paraId="3D0DDC8C" w14:textId="77777777" w:rsidR="00653F57" w:rsidRDefault="00653F57" w:rsidP="00CA5437">
      <w:pPr>
        <w:pStyle w:val="Paragrafoelenco"/>
        <w:numPr>
          <w:ilvl w:val="0"/>
          <w:numId w:val="3"/>
        </w:numPr>
        <w:sectPr w:rsidR="00653F57" w:rsidSect="00554DCC">
          <w:headerReference w:type="default" r:id="rId8"/>
          <w:footerReference w:type="default" r:id="rId9"/>
          <w:pgSz w:w="11906" w:h="16838"/>
          <w:pgMar w:top="1135" w:right="702" w:bottom="1276" w:left="794" w:header="284" w:footer="720" w:gutter="0"/>
          <w:cols w:space="720"/>
        </w:sectPr>
      </w:pPr>
    </w:p>
    <w:p w14:paraId="57D2BD40" w14:textId="77777777" w:rsidR="00CA5437" w:rsidRDefault="00B072CC" w:rsidP="00CA5437">
      <w:pPr>
        <w:pStyle w:val="Paragrafoelenco"/>
        <w:numPr>
          <w:ilvl w:val="0"/>
          <w:numId w:val="3"/>
        </w:numPr>
      </w:pPr>
      <w:r>
        <w:t xml:space="preserve">per </w:t>
      </w:r>
      <w:r w:rsidR="00CA5437">
        <w:t>la Società</w:t>
      </w:r>
      <w:r>
        <w:t xml:space="preserve"> </w:t>
      </w:r>
      <w:sdt>
        <w:sdtPr>
          <w:id w:val="-1794589848"/>
          <w:placeholder>
            <w:docPart w:val="DefaultPlaceholder_-1854013440"/>
          </w:placeholder>
        </w:sdtPr>
        <w:sdtEndPr/>
        <w:sdtContent>
          <w:r>
            <w:t>...........................................................</w:t>
          </w:r>
        </w:sdtContent>
      </w:sdt>
    </w:p>
    <w:p w14:paraId="4AB32AA6" w14:textId="77777777" w:rsidR="00CA5437" w:rsidRDefault="00653F57" w:rsidP="00CA5437">
      <w:pPr>
        <w:pStyle w:val="Paragrafoelenco"/>
        <w:ind w:left="705" w:firstLine="0"/>
      </w:pPr>
      <w:r>
        <w:t xml:space="preserve">Sig. </w:t>
      </w:r>
      <w:sdt>
        <w:sdtPr>
          <w:id w:val="-1753117962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........</w:t>
          </w:r>
        </w:sdtContent>
      </w:sdt>
    </w:p>
    <w:p w14:paraId="5677F972" w14:textId="77777777" w:rsidR="00653F57" w:rsidRDefault="00653F57" w:rsidP="00CA5437">
      <w:pPr>
        <w:pStyle w:val="Paragrafoelenco"/>
        <w:ind w:left="705" w:firstLine="0"/>
      </w:pPr>
      <w:r>
        <w:t>Telefono:</w:t>
      </w:r>
      <w:sdt>
        <w:sdtPr>
          <w:id w:val="-1244342133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</w:t>
          </w:r>
        </w:sdtContent>
      </w:sdt>
    </w:p>
    <w:p w14:paraId="53A96DC5" w14:textId="77777777" w:rsidR="00653F57" w:rsidRDefault="00653F57" w:rsidP="00CA5437">
      <w:pPr>
        <w:pStyle w:val="Paragrafoelenco"/>
        <w:ind w:left="705" w:firstLine="0"/>
      </w:pPr>
      <w:r>
        <w:t xml:space="preserve">E-mail: </w:t>
      </w:r>
      <w:sdt>
        <w:sdtPr>
          <w:id w:val="-1524391083"/>
          <w:placeholder>
            <w:docPart w:val="DefaultPlaceholder_-1854013440"/>
          </w:placeholder>
        </w:sdtPr>
        <w:sdtEndPr/>
        <w:sdtContent>
          <w:r>
            <w:t>............................</w:t>
          </w:r>
          <w:r w:rsidR="008E4545">
            <w:t>...</w:t>
          </w:r>
          <w:r>
            <w:t>.......................................</w:t>
          </w:r>
        </w:sdtContent>
      </w:sdt>
    </w:p>
    <w:p w14:paraId="25E4F2DD" w14:textId="77777777" w:rsidR="00653F57" w:rsidRDefault="00653F57" w:rsidP="00CA5437">
      <w:pPr>
        <w:pStyle w:val="Paragrafoelenco"/>
        <w:ind w:left="705" w:firstLine="0"/>
      </w:pPr>
    </w:p>
    <w:p w14:paraId="5B45C906" w14:textId="77777777" w:rsidR="00653F57" w:rsidRDefault="00653F57" w:rsidP="00653F57">
      <w:pPr>
        <w:pStyle w:val="Paragrafoelenco"/>
        <w:numPr>
          <w:ilvl w:val="0"/>
          <w:numId w:val="3"/>
        </w:numPr>
      </w:pPr>
      <w:r>
        <w:t>per il CTA</w:t>
      </w:r>
    </w:p>
    <w:p w14:paraId="1F3DC2A0" w14:textId="77777777" w:rsidR="00653F57" w:rsidRDefault="00653F57" w:rsidP="00CA5437">
      <w:pPr>
        <w:pStyle w:val="Paragrafoelenco"/>
        <w:ind w:left="705" w:firstLine="0"/>
      </w:pPr>
      <w:r>
        <w:t>Sig. Gustavo Kullmann</w:t>
      </w:r>
    </w:p>
    <w:p w14:paraId="1F6026A1" w14:textId="77777777" w:rsidR="00653F57" w:rsidRDefault="00653F57" w:rsidP="00CA5437">
      <w:pPr>
        <w:pStyle w:val="Paragrafoelenco"/>
        <w:ind w:left="705" w:firstLine="0"/>
      </w:pPr>
      <w:r>
        <w:t>Telefono 02 606727 (sede CTA, solo giovedì sera)</w:t>
      </w:r>
    </w:p>
    <w:p w14:paraId="46B6B24C" w14:textId="77777777" w:rsidR="00653F57" w:rsidRDefault="00653F57" w:rsidP="00CA5437">
      <w:pPr>
        <w:pStyle w:val="Paragrafoelenco"/>
        <w:ind w:left="705" w:firstLine="0"/>
      </w:pPr>
      <w:r>
        <w:t>E-mail: privacy@cta.mi.it</w:t>
      </w:r>
    </w:p>
    <w:p w14:paraId="69E2F635" w14:textId="77777777" w:rsidR="00653F57" w:rsidRDefault="00653F57" w:rsidP="00CA5437">
      <w:pPr>
        <w:pStyle w:val="Paragrafoelenco"/>
        <w:ind w:left="705" w:firstLine="0"/>
      </w:pPr>
    </w:p>
    <w:p w14:paraId="430C3EF9" w14:textId="77777777" w:rsidR="00653F57" w:rsidRDefault="00653F57" w:rsidP="00CA5437">
      <w:pPr>
        <w:pStyle w:val="Paragrafoelenco"/>
        <w:ind w:left="705" w:firstLine="0"/>
        <w:sectPr w:rsidR="00653F57" w:rsidSect="00653F57">
          <w:type w:val="continuous"/>
          <w:pgSz w:w="11906" w:h="16838"/>
          <w:pgMar w:top="1440" w:right="702" w:bottom="1440" w:left="794" w:header="720" w:footer="720" w:gutter="0"/>
          <w:cols w:num="2" w:space="720"/>
        </w:sectPr>
      </w:pPr>
    </w:p>
    <w:p w14:paraId="47D8A9A1" w14:textId="77777777" w:rsidR="007E574A" w:rsidRPr="00E63448" w:rsidRDefault="002418CC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>COSA</w:t>
      </w:r>
      <w:r w:rsidR="00306312">
        <w:t xml:space="preserve"> SONO</w:t>
      </w:r>
      <w:r>
        <w:t xml:space="preserve"> E </w:t>
      </w:r>
      <w:r w:rsidR="00E63448" w:rsidRPr="00E63448">
        <w:t>QUALI SONO I DATI PERSONALI (</w:t>
      </w:r>
      <w:r w:rsidR="0002144E" w:rsidRPr="00E63448">
        <w:t>TIPOLOGIE DI DATI TRATTATI</w:t>
      </w:r>
      <w:r w:rsidR="00E63448" w:rsidRPr="00E63448">
        <w:t>)</w:t>
      </w:r>
    </w:p>
    <w:p w14:paraId="5DF050CA" w14:textId="77777777" w:rsidR="00E63448" w:rsidRDefault="00F964DF">
      <w:pPr>
        <w:ind w:left="-5"/>
      </w:pPr>
      <w:r>
        <w:t>I dati personali s</w:t>
      </w:r>
      <w:r w:rsidR="00E63448">
        <w:t xml:space="preserve">ono tutte </w:t>
      </w:r>
      <w:r w:rsidR="002418CC">
        <w:t>quel</w:t>
      </w:r>
      <w:r w:rsidR="00E63448">
        <w:t xml:space="preserve">le informazioni che possono </w:t>
      </w:r>
      <w:r w:rsidR="002418CC">
        <w:t>renderti</w:t>
      </w:r>
      <w:r w:rsidR="00E63448">
        <w:t xml:space="preserve"> riconosc</w:t>
      </w:r>
      <w:r w:rsidR="002418CC">
        <w:t>ibile cioè identificabile</w:t>
      </w:r>
      <w:r>
        <w:t>.</w:t>
      </w:r>
    </w:p>
    <w:p w14:paraId="67584446" w14:textId="77777777" w:rsidR="007E574A" w:rsidRDefault="00F964DF">
      <w:pPr>
        <w:ind w:left="-5"/>
      </w:pPr>
      <w:r>
        <w:t>Noi chiediamo i tuoi dati anagrafici (nome, cognome, data di nascita, codice fiscale, indirizzo) e</w:t>
      </w:r>
      <w:r w:rsidR="00F80DD3">
        <w:t>,</w:t>
      </w:r>
      <w:r>
        <w:t xml:space="preserve"> solo alla Società Sportiva</w:t>
      </w:r>
      <w:r w:rsidR="00F80DD3">
        <w:t>,</w:t>
      </w:r>
      <w:r>
        <w:t xml:space="preserve"> andranno anche i recapiti per contattarti (ad es. </w:t>
      </w:r>
      <w:r w:rsidR="00306312">
        <w:t xml:space="preserve">il </w:t>
      </w:r>
      <w:r>
        <w:t>numero di telefono).</w:t>
      </w:r>
    </w:p>
    <w:p w14:paraId="40402B0A" w14:textId="77777777" w:rsidR="00F964DF" w:rsidRDefault="00F964DF" w:rsidP="00F964DF">
      <w:pPr>
        <w:ind w:left="-5"/>
      </w:pPr>
      <w:r>
        <w:t>Il certificato medico di idoneità all’attività sportiva sarà richiesto e conservato dalla Società Sportiva.</w:t>
      </w:r>
    </w:p>
    <w:p w14:paraId="78BFF0E7" w14:textId="77777777" w:rsidR="00F964DF" w:rsidRDefault="00F80DD3" w:rsidP="00F964DF">
      <w:pPr>
        <w:ind w:left="-5"/>
      </w:pPr>
      <w:r>
        <w:t>Nei dati personali rientrano</w:t>
      </w:r>
      <w:r w:rsidR="00306312">
        <w:t xml:space="preserve"> anche</w:t>
      </w:r>
      <w:r w:rsidR="00F964DF">
        <w:t xml:space="preserve"> le fotografie e </w:t>
      </w:r>
      <w:r w:rsidR="00F445DD">
        <w:t>i video, che possono essere ripresi ad esempio durante le partite o le premiazioni: per quest</w:t>
      </w:r>
      <w:r>
        <w:t>o tipo di</w:t>
      </w:r>
      <w:r w:rsidR="00F445DD">
        <w:t xml:space="preserve"> dati personali chiederemo la tua approvazione per </w:t>
      </w:r>
      <w:r w:rsidR="00F344E4">
        <w:t xml:space="preserve">la </w:t>
      </w:r>
      <w:r w:rsidR="00F445DD">
        <w:t>pubblica</w:t>
      </w:r>
      <w:r w:rsidR="00F344E4">
        <w:t>zione</w:t>
      </w:r>
      <w:r w:rsidR="00F445DD">
        <w:t xml:space="preserve"> sui nostri siti web, sui social (tipo Facebook), su </w:t>
      </w:r>
      <w:r w:rsidR="001D6087">
        <w:t>stampati, ecc</w:t>
      </w:r>
      <w:r w:rsidR="00F445DD">
        <w:t>.</w:t>
      </w:r>
      <w:r>
        <w:t xml:space="preserve"> </w:t>
      </w:r>
      <w:r w:rsidR="00F445DD">
        <w:t>Staremo sempre molto attenti a usarli</w:t>
      </w:r>
      <w:r w:rsidR="00962482">
        <w:t xml:space="preserve"> </w:t>
      </w:r>
      <w:r>
        <w:t>nel modo migliore</w:t>
      </w:r>
      <w:r w:rsidR="00306312">
        <w:t>:</w:t>
      </w:r>
      <w:r w:rsidR="00F445DD">
        <w:t xml:space="preserve"> </w:t>
      </w:r>
      <w:r>
        <w:t>lo</w:t>
      </w:r>
      <w:r w:rsidR="00426B7A">
        <w:t xml:space="preserve"> sco</w:t>
      </w:r>
      <w:r w:rsidR="00962482">
        <w:t xml:space="preserve">po è </w:t>
      </w:r>
      <w:r w:rsidR="00426B7A">
        <w:t>mostrare</w:t>
      </w:r>
      <w:r w:rsidR="00F445DD">
        <w:t xml:space="preserve"> </w:t>
      </w:r>
      <w:r w:rsidR="00426B7A">
        <w:t>la nostra attività a chi</w:t>
      </w:r>
      <w:r w:rsidR="00306312">
        <w:t xml:space="preserve"> ancora</w:t>
      </w:r>
      <w:r w:rsidR="00426B7A">
        <w:t xml:space="preserve"> non ci conosce, e </w:t>
      </w:r>
      <w:r w:rsidR="009758B0">
        <w:t>dare visibilità</w:t>
      </w:r>
      <w:r w:rsidR="00426B7A">
        <w:t xml:space="preserve"> ai partecipanti</w:t>
      </w:r>
      <w:r w:rsidR="001D3980">
        <w:t>.</w:t>
      </w:r>
      <w:r w:rsidR="00F445DD">
        <w:t xml:space="preserve"> </w:t>
      </w:r>
    </w:p>
    <w:p w14:paraId="7689B8B0" w14:textId="77777777" w:rsidR="007E574A" w:rsidRDefault="007E574A">
      <w:pPr>
        <w:spacing w:after="30" w:line="259" w:lineRule="auto"/>
        <w:ind w:left="0" w:firstLine="0"/>
        <w:jc w:val="left"/>
      </w:pPr>
    </w:p>
    <w:p w14:paraId="1C7F3200" w14:textId="77777777" w:rsidR="007E574A" w:rsidRPr="001D6087" w:rsidRDefault="001D6087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1D6087">
        <w:t>PERCHE’ CHIEDIAMO I TUOI DATI</w:t>
      </w:r>
      <w:r w:rsidR="008D2B84">
        <w:t xml:space="preserve"> PERSONALI</w:t>
      </w:r>
      <w:r w:rsidRPr="001D6087">
        <w:t xml:space="preserve"> (</w:t>
      </w:r>
      <w:r w:rsidR="0002144E" w:rsidRPr="001D6087">
        <w:t>FINALITA’ DEL TRATTAMENTO</w:t>
      </w:r>
      <w:r w:rsidR="00F80DD3">
        <w:t xml:space="preserve"> E BASE GIURIDICA</w:t>
      </w:r>
      <w:r w:rsidRPr="001D6087">
        <w:t>)</w:t>
      </w:r>
    </w:p>
    <w:p w14:paraId="56ADD96E" w14:textId="77777777" w:rsidR="00E826FD" w:rsidRDefault="00E826FD">
      <w:pPr>
        <w:spacing w:after="26"/>
        <w:ind w:left="-5"/>
      </w:pPr>
      <w:r>
        <w:t xml:space="preserve">Raccogliamo i tuoi dati personali per </w:t>
      </w:r>
      <w:r w:rsidR="00DF6CA2">
        <w:t xml:space="preserve">diversi </w:t>
      </w:r>
      <w:r>
        <w:t>motivi:</w:t>
      </w:r>
    </w:p>
    <w:p w14:paraId="667B29F9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iscriverti come atleta alla Società Sportiva e al CTA</w:t>
      </w:r>
      <w:r w:rsidR="00521112">
        <w:t xml:space="preserve"> (i </w:t>
      </w:r>
      <w:r w:rsidR="00DF6CA2">
        <w:t xml:space="preserve">tuoi </w:t>
      </w:r>
      <w:r w:rsidR="00521112">
        <w:t>dati anagrafici</w:t>
      </w:r>
      <w:r w:rsidR="00DF6CA2">
        <w:t xml:space="preserve"> e il C.F.</w:t>
      </w:r>
      <w:r w:rsidR="00521112">
        <w:t>)</w:t>
      </w:r>
      <w:r w:rsidR="00F80DD3">
        <w:t>: sono necessa</w:t>
      </w:r>
      <w:r w:rsidR="00521112">
        <w:t>ri per</w:t>
      </w:r>
      <w:r w:rsidR="00DF6CA2">
        <w:t xml:space="preserve"> realizzare</w:t>
      </w:r>
      <w:r w:rsidR="00521112">
        <w:t xml:space="preserve"> l’accordo</w:t>
      </w:r>
      <w:r w:rsidR="00DF6CA2">
        <w:t xml:space="preserve"> </w:t>
      </w:r>
      <w:r w:rsidR="00521112">
        <w:t>rappresentato dalla tua iscrizione e da</w:t>
      </w:r>
      <w:r w:rsidR="00DF6CA2">
        <w:t>gli</w:t>
      </w:r>
      <w:r w:rsidR="00521112">
        <w:t xml:space="preserve"> obbligh</w:t>
      </w:r>
      <w:r w:rsidR="00DF6CA2">
        <w:t>i, statutar</w:t>
      </w:r>
      <w:r w:rsidR="00521112">
        <w:t>i</w:t>
      </w:r>
      <w:r w:rsidR="00DF6CA2">
        <w:t xml:space="preserve">, </w:t>
      </w:r>
      <w:r w:rsidR="00521112">
        <w:t>legali e amministrativi</w:t>
      </w:r>
      <w:r w:rsidR="00DF6CA2">
        <w:t>, che ne conseguono</w:t>
      </w:r>
      <w:r w:rsidR="001D3980">
        <w:t>;</w:t>
      </w:r>
    </w:p>
    <w:p w14:paraId="1E062D92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farti giocare</w:t>
      </w:r>
      <w:r w:rsidR="001D3980">
        <w:t xml:space="preserve"> e</w:t>
      </w:r>
      <w:r>
        <w:t xml:space="preserve"> </w:t>
      </w:r>
      <w:r w:rsidR="00A83E0E">
        <w:t>per la tua</w:t>
      </w:r>
      <w:r>
        <w:t xml:space="preserve"> sicurezza</w:t>
      </w:r>
      <w:r w:rsidR="00DF6CA2">
        <w:t xml:space="preserve"> (i tuoi dati anagrafici e il C.F.): sono necessari per rispettare le norme italiane che regolano l’attività sportiva dilettantistica (ad es. obbligo dell’assicurazione, del certificato medico, del tesseramento)</w:t>
      </w:r>
      <w:r w:rsidR="001D3980">
        <w:t>;</w:t>
      </w:r>
    </w:p>
    <w:p w14:paraId="6E0EF408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contattarti da parte della Società Sportiva o del CTA per suo tramite</w:t>
      </w:r>
      <w:r w:rsidR="00DF6CA2">
        <w:t xml:space="preserve"> (</w:t>
      </w:r>
      <w:r w:rsidR="00D37FE6">
        <w:t>numero di telefono, e-mail, ecc.): sono necessari</w:t>
      </w:r>
      <w:r w:rsidR="00DF6CA2">
        <w:t xml:space="preserve"> </w:t>
      </w:r>
      <w:r w:rsidR="00D37FE6">
        <w:t>per lo svolgimento delle attività che hai richiesto iscrivendoti</w:t>
      </w:r>
      <w:r>
        <w:t xml:space="preserve"> (per l’organizzazione, </w:t>
      </w:r>
      <w:r w:rsidR="00D37FE6">
        <w:t>in caso di variazione di orari</w:t>
      </w:r>
      <w:r w:rsidR="001D3980">
        <w:t>, ecc.)</w:t>
      </w:r>
      <w:r>
        <w:t>;</w:t>
      </w:r>
    </w:p>
    <w:p w14:paraId="4EB4C760" w14:textId="77777777"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 xml:space="preserve">per </w:t>
      </w:r>
      <w:r w:rsidR="00E45F8A">
        <w:t>mostrare</w:t>
      </w:r>
      <w:r>
        <w:t xml:space="preserve"> a</w:t>
      </w:r>
      <w:r w:rsidR="001D3980">
        <w:t>d</w:t>
      </w:r>
      <w:r>
        <w:t xml:space="preserve"> altr</w:t>
      </w:r>
      <w:r w:rsidR="00E45F8A">
        <w:t>i</w:t>
      </w:r>
      <w:r w:rsidR="001D3980">
        <w:t xml:space="preserve"> </w:t>
      </w:r>
      <w:r w:rsidR="00E45F8A">
        <w:t>le nostre iniziative</w:t>
      </w:r>
      <w:r w:rsidR="001D3980">
        <w:t xml:space="preserve"> (</w:t>
      </w:r>
      <w:r w:rsidR="009758B0">
        <w:t>ad es</w:t>
      </w:r>
      <w:r w:rsidR="00D37FE6">
        <w:t>.</w:t>
      </w:r>
      <w:r w:rsidR="00E45F8A">
        <w:t xml:space="preserve"> con</w:t>
      </w:r>
      <w:r w:rsidR="009758B0">
        <w:t xml:space="preserve"> fotografie e video</w:t>
      </w:r>
      <w:r w:rsidR="001D3980">
        <w:t>)</w:t>
      </w:r>
      <w:r w:rsidR="00D37FE6">
        <w:t>: l</w:t>
      </w:r>
      <w:r w:rsidR="007E7EA5">
        <w:t>i</w:t>
      </w:r>
      <w:r w:rsidR="00D37FE6">
        <w:t xml:space="preserve"> po</w:t>
      </w:r>
      <w:r w:rsidR="00E45F8A">
        <w:t>tremo</w:t>
      </w:r>
      <w:r w:rsidR="00D37FE6">
        <w:t xml:space="preserve"> raccogliere e utilizzare in forza della tua approvazione</w:t>
      </w:r>
      <w:r w:rsidR="001D3980">
        <w:t>.</w:t>
      </w:r>
    </w:p>
    <w:p w14:paraId="08517A15" w14:textId="77777777" w:rsidR="00F32690" w:rsidRDefault="00F32690">
      <w:pPr>
        <w:spacing w:after="0" w:line="295" w:lineRule="auto"/>
        <w:ind w:left="0" w:firstLine="0"/>
        <w:jc w:val="left"/>
      </w:pPr>
      <w:r>
        <w:t>I tuoi dati personali</w:t>
      </w:r>
      <w:r w:rsidR="00671B10">
        <w:t>,</w:t>
      </w:r>
      <w:r>
        <w:t xml:space="preserve"> </w:t>
      </w:r>
      <w:r w:rsidR="009758B0">
        <w:t xml:space="preserve">raccolti </w:t>
      </w:r>
      <w:r>
        <w:t>per i motivi elencati a</w:t>
      </w:r>
      <w:r w:rsidR="00671B10">
        <w:t>i</w:t>
      </w:r>
      <w:r>
        <w:t xml:space="preserve"> punt</w:t>
      </w:r>
      <w:r w:rsidR="00671B10">
        <w:t>i</w:t>
      </w:r>
      <w:r>
        <w:t xml:space="preserve"> A, B, e C</w:t>
      </w:r>
      <w:r w:rsidR="009758B0" w:rsidRPr="009758B0">
        <w:t xml:space="preserve"> </w:t>
      </w:r>
      <w:r w:rsidR="009758B0">
        <w:t>sono indispensabili</w:t>
      </w:r>
      <w:r>
        <w:t xml:space="preserve">; senza questi dati non possiamo iscriverti e farti giocare. </w:t>
      </w:r>
    </w:p>
    <w:p w14:paraId="38C520B1" w14:textId="77777777" w:rsidR="007E574A" w:rsidRDefault="007E574A">
      <w:pPr>
        <w:spacing w:after="0" w:line="259" w:lineRule="auto"/>
        <w:ind w:left="0" w:firstLine="0"/>
        <w:jc w:val="left"/>
      </w:pPr>
    </w:p>
    <w:p w14:paraId="7D83EE74" w14:textId="77777777" w:rsidR="007E574A" w:rsidRPr="008D2B84" w:rsidRDefault="008D2B8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8D2B84">
        <w:t>CHI VEDRA’ E UTILIZZ</w:t>
      </w:r>
      <w:r w:rsidR="00FD6BB1">
        <w:t>E</w:t>
      </w:r>
      <w:r w:rsidRPr="008D2B84">
        <w:t xml:space="preserve">RA’ I TUOI DATI </w:t>
      </w:r>
      <w:r>
        <w:t xml:space="preserve">PERSONALI </w:t>
      </w:r>
      <w:r w:rsidRPr="008D2B84">
        <w:t>(</w:t>
      </w:r>
      <w:r w:rsidR="0002144E" w:rsidRPr="008D2B84">
        <w:t>CATEGORIE</w:t>
      </w:r>
      <w:r>
        <w:t xml:space="preserve"> DI</w:t>
      </w:r>
      <w:r w:rsidR="0002144E" w:rsidRPr="008D2B84">
        <w:t xml:space="preserve"> SOGGETTI CHE TRATTANO I</w:t>
      </w:r>
      <w:r w:rsidRPr="008D2B84">
        <w:t xml:space="preserve"> TUOI</w:t>
      </w:r>
      <w:r w:rsidR="0002144E" w:rsidRPr="008D2B84">
        <w:t xml:space="preserve"> DATI</w:t>
      </w:r>
      <w:r w:rsidRPr="008D2B84">
        <w:t>)</w:t>
      </w:r>
      <w:r w:rsidR="0002144E" w:rsidRPr="008D2B84">
        <w:t xml:space="preserve">  </w:t>
      </w:r>
    </w:p>
    <w:p w14:paraId="495FD545" w14:textId="77777777" w:rsidR="008D2B84" w:rsidRDefault="008D2B84">
      <w:pPr>
        <w:ind w:left="-5"/>
      </w:pPr>
      <w:r>
        <w:t>La Società Sportiva e il CTA</w:t>
      </w:r>
      <w:r w:rsidR="0092540E">
        <w:t>,</w:t>
      </w:r>
      <w:r>
        <w:t xml:space="preserve"> </w:t>
      </w:r>
      <w:r w:rsidR="00E51111">
        <w:t>conservano e utilizzano</w:t>
      </w:r>
      <w:r w:rsidR="0092540E">
        <w:t xml:space="preserve"> i tuoi dati personali e </w:t>
      </w:r>
      <w:r>
        <w:t>possono dar</w:t>
      </w:r>
      <w:r w:rsidR="0092540E">
        <w:t>li</w:t>
      </w:r>
      <w:r>
        <w:t xml:space="preserve"> ad altri, allo scopo di</w:t>
      </w:r>
      <w:r w:rsidR="00CE60C1">
        <w:t xml:space="preserve"> completare la tua</w:t>
      </w:r>
      <w:r>
        <w:t xml:space="preserve"> iscri</w:t>
      </w:r>
      <w:r w:rsidR="00CE60C1">
        <w:t>zione</w:t>
      </w:r>
      <w:r>
        <w:t>, farti giocare</w:t>
      </w:r>
      <w:r w:rsidR="00FD6BB1">
        <w:t xml:space="preserve"> in </w:t>
      </w:r>
      <w:r>
        <w:t>sicurezza</w:t>
      </w:r>
      <w:r w:rsidR="00221098">
        <w:t xml:space="preserve"> e </w:t>
      </w:r>
      <w:r w:rsidR="002606AD">
        <w:t xml:space="preserve">per </w:t>
      </w:r>
      <w:r w:rsidR="00221098">
        <w:t xml:space="preserve">far conoscere </w:t>
      </w:r>
      <w:r w:rsidR="00FD6BB1">
        <w:t>le loro attività</w:t>
      </w:r>
      <w:r>
        <w:t>.</w:t>
      </w:r>
    </w:p>
    <w:p w14:paraId="7C859F17" w14:textId="77777777" w:rsidR="005C09F8" w:rsidRDefault="0092540E">
      <w:pPr>
        <w:ind w:left="-5"/>
      </w:pPr>
      <w:r>
        <w:t>Quindi</w:t>
      </w:r>
      <w:r w:rsidR="005C09F8">
        <w:t xml:space="preserve"> i tuoi dati</w:t>
      </w:r>
      <w:r>
        <w:t xml:space="preserve"> saranno trattati</w:t>
      </w:r>
      <w:r w:rsidR="005C09F8">
        <w:t>:</w:t>
      </w:r>
    </w:p>
    <w:p w14:paraId="2D352C31" w14:textId="77777777" w:rsidR="00E51111" w:rsidRDefault="005C09F8" w:rsidP="005C09F8">
      <w:pPr>
        <w:pStyle w:val="Paragrafoelenco"/>
        <w:numPr>
          <w:ilvl w:val="0"/>
          <w:numId w:val="14"/>
        </w:numPr>
        <w:ind w:left="426" w:hanging="142"/>
      </w:pPr>
      <w:r>
        <w:t>D</w:t>
      </w:r>
      <w:r w:rsidR="0092540E">
        <w:t>a persone interne alla Società Sportiva e al CTA (dirigenti, allenatori, arbitri, soci, ecc.)</w:t>
      </w:r>
      <w:r>
        <w:t xml:space="preserve"> che sono stati incaricati e formati al rispetto delle norme di legge sulla privacy</w:t>
      </w:r>
      <w:r w:rsidR="0092540E">
        <w:t>.</w:t>
      </w:r>
    </w:p>
    <w:p w14:paraId="6BED30EF" w14:textId="77777777" w:rsidR="0092540E" w:rsidRDefault="0092540E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Il CTA </w:t>
      </w:r>
      <w:r w:rsidR="00617433">
        <w:t>trasmetterà</w:t>
      </w:r>
      <w:r>
        <w:t xml:space="preserve"> all’ACSI Lombardia e l’ACSI li passerà alla compagnia di assicurazione e al CONI</w:t>
      </w:r>
      <w:r w:rsidR="00DD5468">
        <w:t>,</w:t>
      </w:r>
      <w:r>
        <w:t xml:space="preserve"> i quali li conserveranno e li utilizzeranno in modo autonomo.</w:t>
      </w:r>
    </w:p>
    <w:p w14:paraId="057B3890" w14:textId="77777777" w:rsidR="0092540E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La Società Sportiva e il CTA potranno </w:t>
      </w:r>
      <w:r w:rsidR="00617433">
        <w:t>affidarli</w:t>
      </w:r>
      <w:r>
        <w:t xml:space="preserve"> ai gestori dei loro siti web e a organizzazioni anche internazionali che offrano servizi utili alla loro conservazione e al loro utilizzo (ad es. Facebook, Google, Drop</w:t>
      </w:r>
      <w:r w:rsidR="00D76EE0">
        <w:t>b</w:t>
      </w:r>
      <w:r>
        <w:t>ox, Microsoft, ecc.): questi soggetti non decidono in modo autonomo</w:t>
      </w:r>
      <w:r w:rsidR="007876A1">
        <w:t>,</w:t>
      </w:r>
      <w:r>
        <w:t xml:space="preserve"> ma s</w:t>
      </w:r>
      <w:r w:rsidR="007876A1">
        <w:t>olo</w:t>
      </w:r>
      <w:r>
        <w:t xml:space="preserve"> sotto il controllo della Società Sportiva o del CTA.</w:t>
      </w:r>
    </w:p>
    <w:p w14:paraId="6335A9FA" w14:textId="77777777" w:rsidR="00DD5468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>Sui siti web</w:t>
      </w:r>
      <w:r w:rsidR="00DD47EA">
        <w:t>, sui social</w:t>
      </w:r>
      <w:r>
        <w:t>,</w:t>
      </w:r>
      <w:r w:rsidR="00DD47EA">
        <w:t xml:space="preserve"> e su</w:t>
      </w:r>
      <w:r w:rsidR="007876A1">
        <w:t>gli</w:t>
      </w:r>
      <w:r w:rsidR="00DD47EA">
        <w:t xml:space="preserve"> stampati,</w:t>
      </w:r>
      <w:r>
        <w:t xml:space="preserve"> oltre alle foto e ai video</w:t>
      </w:r>
      <w:r w:rsidR="002606AD">
        <w:t xml:space="preserve"> (</w:t>
      </w:r>
      <w:r>
        <w:t>solo se darai l’approvazione</w:t>
      </w:r>
      <w:r w:rsidR="002606AD">
        <w:t>)</w:t>
      </w:r>
      <w:r>
        <w:t xml:space="preserve">, possono </w:t>
      </w:r>
      <w:r w:rsidR="00DD47EA">
        <w:t xml:space="preserve">essere pubblicati </w:t>
      </w:r>
      <w:r w:rsidR="007876A1">
        <w:t>alcuni tuoi dati personali, ad es</w:t>
      </w:r>
      <w:r w:rsidR="00DF077E">
        <w:t>.</w:t>
      </w:r>
      <w:r w:rsidR="007876A1">
        <w:t xml:space="preserve"> in post, articoli, provvedimenti disciplinari, comunicati ufficiali, ecc. in caso ad esempio</w:t>
      </w:r>
      <w:r w:rsidR="00DD47EA">
        <w:t xml:space="preserve"> di </w:t>
      </w:r>
      <w:r w:rsidR="007876A1">
        <w:t>realizzazioni</w:t>
      </w:r>
      <w:r w:rsidR="00DD47EA">
        <w:t>, sostituzioni,</w:t>
      </w:r>
      <w:r w:rsidR="007876A1" w:rsidRPr="007876A1">
        <w:t xml:space="preserve"> </w:t>
      </w:r>
      <w:r w:rsidR="007876A1">
        <w:t>infortuni,</w:t>
      </w:r>
      <w:r w:rsidR="00DD47EA">
        <w:t xml:space="preserve"> sanzioni disciplinari, ecc.</w:t>
      </w:r>
      <w:r w:rsidR="00DF077E">
        <w:t xml:space="preserve">, quindi alcuni dei tuoi dati personali potranno essere visibili a chiunque. </w:t>
      </w:r>
    </w:p>
    <w:p w14:paraId="1CC6C878" w14:textId="77777777" w:rsidR="0092540E" w:rsidRDefault="003F51D7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Potranno anche essere trasmessi a società o professionisti </w:t>
      </w:r>
      <w:r w:rsidR="00DF077E">
        <w:t>(ad es. commercialisti, studi legali)</w:t>
      </w:r>
      <w:r>
        <w:t xml:space="preserve"> </w:t>
      </w:r>
      <w:r w:rsidR="00DF077E">
        <w:t xml:space="preserve">di </w:t>
      </w:r>
      <w:r>
        <w:t>fiducia della Società Sportiva o del CTA</w:t>
      </w:r>
      <w:r w:rsidR="005B1E50" w:rsidRPr="005B1E50">
        <w:t xml:space="preserve"> </w:t>
      </w:r>
      <w:r w:rsidR="005B1E50">
        <w:t>per servizi, prestazioni professionali</w:t>
      </w:r>
      <w:r w:rsidR="00EB703A">
        <w:t>, e ad autorità pubbliche</w:t>
      </w:r>
      <w:r w:rsidR="005B1E50" w:rsidRPr="005B1E50">
        <w:t xml:space="preserve"> </w:t>
      </w:r>
      <w:r w:rsidR="005B1E50">
        <w:t>(autorità sanitarie, ecc.) ad es. in caso di infortuni</w:t>
      </w:r>
      <w:r w:rsidR="00EB703A">
        <w:t>.</w:t>
      </w:r>
    </w:p>
    <w:p w14:paraId="1105659C" w14:textId="77777777" w:rsidR="006657EB" w:rsidRDefault="006657EB" w:rsidP="006657EB">
      <w:pPr>
        <w:pStyle w:val="Paragrafoelenco"/>
        <w:ind w:left="426" w:firstLine="0"/>
      </w:pPr>
    </w:p>
    <w:p w14:paraId="1717C620" w14:textId="77777777" w:rsidR="006657EB" w:rsidRDefault="006657EB" w:rsidP="006657EB">
      <w:pPr>
        <w:pStyle w:val="Paragrafoelenco"/>
        <w:ind w:left="426" w:firstLine="0"/>
      </w:pPr>
    </w:p>
    <w:p w14:paraId="061872CD" w14:textId="77777777" w:rsidR="007E574A" w:rsidRPr="004A4119" w:rsidRDefault="00394FA3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4A4119">
        <w:lastRenderedPageBreak/>
        <w:t>COME E PER QUANTO TEMPO</w:t>
      </w:r>
      <w:r w:rsidR="00C041B0" w:rsidRPr="004A4119">
        <w:t xml:space="preserve"> TERREMO</w:t>
      </w:r>
      <w:r w:rsidRPr="004A4119">
        <w:t xml:space="preserve"> </w:t>
      </w:r>
      <w:r w:rsidR="00C041B0" w:rsidRPr="004A4119">
        <w:t>I TUOI DATI (</w:t>
      </w:r>
      <w:r w:rsidR="0002144E" w:rsidRPr="004A4119">
        <w:t>PERIODO DI CONSERVAZIONE DEI DATI</w:t>
      </w:r>
      <w:r w:rsidR="00C041B0" w:rsidRPr="004A4119">
        <w:t>)</w:t>
      </w:r>
    </w:p>
    <w:p w14:paraId="72F8C649" w14:textId="77777777" w:rsidR="007E574A" w:rsidRDefault="00C041B0">
      <w:pPr>
        <w:ind w:left="-5"/>
      </w:pPr>
      <w:r>
        <w:t>I tuoi dati personali saranno conservati sia su carta che in formato elettronico. In ogni caso li protegg</w:t>
      </w:r>
      <w:r w:rsidR="002606AD">
        <w:t>eremo</w:t>
      </w:r>
      <w:r>
        <w:t xml:space="preserve"> nel modo migliore per evitare che vengano </w:t>
      </w:r>
      <w:r w:rsidR="00C115B4">
        <w:t>danneggiati,</w:t>
      </w:r>
      <w:r>
        <w:t xml:space="preserve"> sottratti</w:t>
      </w:r>
      <w:r w:rsidR="00C115B4">
        <w:t xml:space="preserve"> o distrutti</w:t>
      </w:r>
      <w:r>
        <w:t>.</w:t>
      </w:r>
    </w:p>
    <w:p w14:paraId="4CDBD7FA" w14:textId="77777777" w:rsidR="00C041B0" w:rsidRDefault="00C041B0">
      <w:pPr>
        <w:ind w:left="-5"/>
      </w:pPr>
      <w:r>
        <w:t xml:space="preserve">La durata della loro conservazione dipende </w:t>
      </w:r>
      <w:r w:rsidR="005B3C32">
        <w:t xml:space="preserve">dal </w:t>
      </w:r>
      <w:r w:rsidR="002606AD">
        <w:t>motivo per cui</w:t>
      </w:r>
      <w:r w:rsidR="005B3C32">
        <w:t xml:space="preserve"> </w:t>
      </w:r>
      <w:r>
        <w:t>sono stati richiesti</w:t>
      </w:r>
      <w:r w:rsidR="00A83E0E">
        <w:t xml:space="preserve"> (vedi </w:t>
      </w:r>
      <w:r w:rsidR="002606AD">
        <w:t>paragrafo</w:t>
      </w:r>
      <w:r w:rsidR="00A83E0E">
        <w:t xml:space="preserve"> 3)</w:t>
      </w:r>
      <w:r>
        <w:t>:</w:t>
      </w:r>
    </w:p>
    <w:p w14:paraId="28F97C98" w14:textId="77777777" w:rsidR="00C041B0" w:rsidRDefault="00C041B0" w:rsidP="00C115B4">
      <w:pPr>
        <w:pStyle w:val="Paragrafoelenco"/>
        <w:numPr>
          <w:ilvl w:val="0"/>
          <w:numId w:val="12"/>
        </w:numPr>
      </w:pPr>
      <w:r>
        <w:t xml:space="preserve">i dati personali </w:t>
      </w:r>
      <w:r w:rsidR="00C115B4">
        <w:t>necessari per</w:t>
      </w:r>
      <w:r>
        <w:t xml:space="preserve"> l’iscrizione</w:t>
      </w:r>
      <w:r w:rsidR="00C115B4">
        <w:t>: saranno</w:t>
      </w:r>
      <w:r w:rsidR="00A83E0E">
        <w:t xml:space="preserve"> in ogni caso</w:t>
      </w:r>
      <w:r w:rsidR="00C115B4">
        <w:t xml:space="preserve"> conservati per motivi legali per 10 anni</w:t>
      </w:r>
      <w:r w:rsidR="00A83E0E">
        <w:t>;</w:t>
      </w:r>
    </w:p>
    <w:p w14:paraId="062DA6D8" w14:textId="77777777" w:rsidR="00C115B4" w:rsidRDefault="00A83E0E" w:rsidP="00C115B4">
      <w:pPr>
        <w:pStyle w:val="Paragrafoelenco"/>
        <w:numPr>
          <w:ilvl w:val="0"/>
          <w:numId w:val="12"/>
        </w:numPr>
      </w:pPr>
      <w:r>
        <w:t>i dati per farti giocare e per la tua sicurezza: saranno conservati fino a quando sarai tesserato;</w:t>
      </w:r>
    </w:p>
    <w:p w14:paraId="206654DB" w14:textId="77777777" w:rsidR="00A83E0E" w:rsidRDefault="00A83E0E" w:rsidP="00C115B4">
      <w:pPr>
        <w:pStyle w:val="Paragrafoelenco"/>
        <w:numPr>
          <w:ilvl w:val="0"/>
          <w:numId w:val="12"/>
        </w:numPr>
      </w:pPr>
      <w:r>
        <w:t>i dati per contattarti da parte della Società Sportiva: saranno conservati fino a quando sarai iscritto;</w:t>
      </w:r>
    </w:p>
    <w:p w14:paraId="10D22BBB" w14:textId="77777777" w:rsidR="007E574A" w:rsidRDefault="000926C9" w:rsidP="001C3B21">
      <w:pPr>
        <w:pStyle w:val="Paragrafoelenco"/>
        <w:numPr>
          <w:ilvl w:val="0"/>
          <w:numId w:val="12"/>
        </w:numPr>
      </w:pPr>
      <w:r>
        <w:t xml:space="preserve">le </w:t>
      </w:r>
      <w:r w:rsidR="00A83E0E">
        <w:t>fotografie e</w:t>
      </w:r>
      <w:r>
        <w:t xml:space="preserve"> </w:t>
      </w:r>
      <w:r w:rsidR="00401777">
        <w:t xml:space="preserve">le riprese </w:t>
      </w:r>
      <w:r w:rsidR="00A83E0E">
        <w:t>video: saranno conservate solo se darai la tua approvazione</w:t>
      </w:r>
      <w:r w:rsidR="002606AD">
        <w:t>. In caso di</w:t>
      </w:r>
      <w:r>
        <w:t xml:space="preserve"> successiva</w:t>
      </w:r>
      <w:r w:rsidR="002606AD">
        <w:t xml:space="preserve"> revoca</w:t>
      </w:r>
      <w:r>
        <w:t>,</w:t>
      </w:r>
      <w:r w:rsidR="002606AD">
        <w:t xml:space="preserve"> </w:t>
      </w:r>
      <w:r w:rsidR="0044680C">
        <w:t xml:space="preserve">cesseremo di utilizzare il nuovo materiale, ma </w:t>
      </w:r>
      <w:r>
        <w:t>continueremo a</w:t>
      </w:r>
      <w:r w:rsidR="006E4A2F">
        <w:t>d</w:t>
      </w:r>
      <w:r>
        <w:t xml:space="preserve"> utilizzare</w:t>
      </w:r>
      <w:r w:rsidR="00AB12A8">
        <w:t xml:space="preserve"> quell</w:t>
      </w:r>
      <w:r w:rsidR="0044680C">
        <w:t>o</w:t>
      </w:r>
      <w:r w:rsidR="00AB12A8">
        <w:t xml:space="preserve"> raccolt</w:t>
      </w:r>
      <w:r w:rsidR="0044680C">
        <w:t>o</w:t>
      </w:r>
      <w:r w:rsidR="00AB12A8">
        <w:t xml:space="preserve"> </w:t>
      </w:r>
      <w:r w:rsidR="009670C5">
        <w:t>in virtù del</w:t>
      </w:r>
      <w:r w:rsidR="0044680C">
        <w:t xml:space="preserve">la </w:t>
      </w:r>
      <w:r w:rsidR="00AB12A8">
        <w:t>tua</w:t>
      </w:r>
      <w:r w:rsidR="006E4A2F">
        <w:t xml:space="preserve"> precedente </w:t>
      </w:r>
      <w:r w:rsidR="00AB12A8">
        <w:t>approvazione</w:t>
      </w:r>
      <w:r w:rsidR="0044680C">
        <w:t>.</w:t>
      </w:r>
    </w:p>
    <w:p w14:paraId="69E45410" w14:textId="77777777" w:rsidR="00C05DB0" w:rsidRDefault="00C05DB0" w:rsidP="00C05DB0"/>
    <w:p w14:paraId="7779CD50" w14:textId="77777777" w:rsidR="007E574A" w:rsidRDefault="00C115B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 xml:space="preserve">COSA PUOI FARE PER </w:t>
      </w:r>
      <w:r w:rsidR="00AB12A8">
        <w:t xml:space="preserve">MODIFICARE O CANCELLARE </w:t>
      </w:r>
      <w:r>
        <w:t>I TUOI DATI (</w:t>
      </w:r>
      <w:r w:rsidR="0002144E" w:rsidRPr="00C115B4">
        <w:t>DIRITTI DELL’INTERESSATO</w:t>
      </w:r>
      <w:r>
        <w:t>)</w:t>
      </w:r>
    </w:p>
    <w:p w14:paraId="16C67EA9" w14:textId="77777777" w:rsidR="00AB12A8" w:rsidRDefault="00397A00">
      <w:pPr>
        <w:ind w:left="-5"/>
      </w:pPr>
      <w:r>
        <w:t>Hai il diritto di chiedere l</w:t>
      </w:r>
      <w:r w:rsidR="003F2D11">
        <w:t>a modifica, la cancellazione, e anche il trasferimento dei</w:t>
      </w:r>
      <w:r>
        <w:t xml:space="preserve"> tuoi dati personali in qualsiasi momento.</w:t>
      </w:r>
    </w:p>
    <w:p w14:paraId="57F5D1F7" w14:textId="77777777" w:rsidR="00397A00" w:rsidRDefault="00397A00">
      <w:pPr>
        <w:ind w:left="-5"/>
      </w:pPr>
      <w:r>
        <w:t>Non tutti i dati potranno essere cancellati: quelli ad esempio necessari all’iscrizione (p</w:t>
      </w:r>
      <w:r w:rsidR="0044680C">
        <w:t>aragrafo</w:t>
      </w:r>
      <w:r>
        <w:t xml:space="preserve"> 5</w:t>
      </w:r>
      <w:r w:rsidR="0044680C">
        <w:t xml:space="preserve"> punto </w:t>
      </w:r>
      <w:r>
        <w:t xml:space="preserve">A) saranno comunque conservati per </w:t>
      </w:r>
      <w:r w:rsidR="00D34CAE">
        <w:t>1</w:t>
      </w:r>
      <w:r>
        <w:t xml:space="preserve">0 anni </w:t>
      </w:r>
      <w:r w:rsidR="00D34CAE">
        <w:t>come</w:t>
      </w:r>
      <w:r>
        <w:t xml:space="preserve"> prescrive la legge.</w:t>
      </w:r>
    </w:p>
    <w:p w14:paraId="0C84CFE5" w14:textId="77777777" w:rsidR="00AB12A8" w:rsidRDefault="005A33F8" w:rsidP="005A33F8">
      <w:r>
        <w:t>Puoi revocare l’autorizzazione al trattamento delle fotografie e dei video, nei quali compari, e da quel momento non sarà più utilizzato il nuovo materiale fotografico e audiovisivo</w:t>
      </w:r>
      <w:r w:rsidR="006543BD">
        <w:t xml:space="preserve"> relativo</w:t>
      </w:r>
      <w:r w:rsidR="00D34CAE">
        <w:t xml:space="preserve"> a te e</w:t>
      </w:r>
      <w:r w:rsidR="006543BD">
        <w:t xml:space="preserve"> alla tua squadra</w:t>
      </w:r>
      <w:r>
        <w:t xml:space="preserve">. </w:t>
      </w:r>
      <w:r w:rsidR="00AB12A8">
        <w:t>La revoca dell</w:t>
      </w:r>
      <w:r>
        <w:t>’</w:t>
      </w:r>
      <w:r w:rsidR="00AB12A8">
        <w:t>autorizzazione</w:t>
      </w:r>
      <w:r w:rsidR="00397A00">
        <w:t xml:space="preserve"> </w:t>
      </w:r>
      <w:r>
        <w:t>non avrà</w:t>
      </w:r>
      <w:r w:rsidR="00397A00">
        <w:t xml:space="preserve"> effetto </w:t>
      </w:r>
      <w:r w:rsidR="006543BD">
        <w:t xml:space="preserve">sul materiale raccolto in </w:t>
      </w:r>
      <w:r>
        <w:t>preceden</w:t>
      </w:r>
      <w:r w:rsidR="006543BD">
        <w:t xml:space="preserve">za, poiché è molto complesso individuare tutte le fotografie o i video nei quali sei comparso. </w:t>
      </w:r>
      <w:r w:rsidR="00397A00">
        <w:t xml:space="preserve"> </w:t>
      </w:r>
    </w:p>
    <w:p w14:paraId="5E282B87" w14:textId="77777777" w:rsidR="003F2D11" w:rsidRDefault="003F2D11">
      <w:pPr>
        <w:ind w:left="-5"/>
      </w:pPr>
      <w:r>
        <w:t>Hai anche il diritto di chiedere la modifica delle autorizzazioni rilasciate</w:t>
      </w:r>
      <w:r w:rsidR="006543BD">
        <w:t xml:space="preserve"> nella seconda pa</w:t>
      </w:r>
      <w:r w:rsidR="00F067B7">
        <w:t>rte</w:t>
      </w:r>
      <w:r w:rsidR="006543BD">
        <w:t xml:space="preserve"> di</w:t>
      </w:r>
      <w:r>
        <w:t xml:space="preserve"> questo modulo e di </w:t>
      </w:r>
      <w:r w:rsidR="006543BD">
        <w:t>proporre</w:t>
      </w:r>
      <w:r>
        <w:t xml:space="preserve"> reclamo presso il Garante della privacy italiano (e-mail</w:t>
      </w:r>
      <w:r w:rsidR="00DB5D2E">
        <w:t>:</w:t>
      </w:r>
      <w:r>
        <w:t xml:space="preserve"> garante@gpdp.it).</w:t>
      </w:r>
    </w:p>
    <w:p w14:paraId="461AC1BE" w14:textId="77777777" w:rsidR="003F2D11" w:rsidRDefault="003F2D11">
      <w:pPr>
        <w:ind w:left="-5"/>
      </w:pPr>
      <w:r>
        <w:t xml:space="preserve">Per tutte le richieste riguardanti i </w:t>
      </w:r>
      <w:r w:rsidR="001C3B21">
        <w:t xml:space="preserve">tuoi </w:t>
      </w:r>
      <w:r>
        <w:t xml:space="preserve">dati personali e le </w:t>
      </w:r>
      <w:r w:rsidR="001C3B21">
        <w:t xml:space="preserve">relative </w:t>
      </w:r>
      <w:r>
        <w:t>autorizzazioni</w:t>
      </w:r>
      <w:r w:rsidR="006543BD">
        <w:t>,</w:t>
      </w:r>
      <w:r>
        <w:t xml:space="preserve"> puoi rivolgerti a</w:t>
      </w:r>
      <w:r w:rsidR="001C3B21">
        <w:t>i riferimenti riportati al p</w:t>
      </w:r>
      <w:r w:rsidR="006543BD">
        <w:t>aragrafo</w:t>
      </w:r>
      <w:r w:rsidR="001C3B21">
        <w:t xml:space="preserve"> 1.</w:t>
      </w:r>
    </w:p>
    <w:p w14:paraId="0B877EDA" w14:textId="77777777" w:rsidR="007E574A" w:rsidRDefault="003F2D11" w:rsidP="001C3B21">
      <w:pPr>
        <w:ind w:left="-5"/>
      </w:pPr>
      <w:r>
        <w:t xml:space="preserve"> </w:t>
      </w:r>
    </w:p>
    <w:p w14:paraId="681A2917" w14:textId="77777777" w:rsidR="00AB12A8" w:rsidRDefault="00AB12A8">
      <w:pPr>
        <w:pStyle w:val="Titolo1"/>
        <w:ind w:right="7"/>
      </w:pPr>
    </w:p>
    <w:p w14:paraId="4EA74487" w14:textId="77777777" w:rsidR="0002144E" w:rsidRDefault="0002144E" w:rsidP="0002144E">
      <w:pPr>
        <w:pStyle w:val="Titolo1"/>
        <w:ind w:left="11" w:right="6" w:hanging="11"/>
        <w:jc w:val="left"/>
      </w:pPr>
      <w:r>
        <w:t>Parte 2</w:t>
      </w:r>
    </w:p>
    <w:p w14:paraId="01FCBB79" w14:textId="77777777" w:rsidR="001C3B21" w:rsidRDefault="001C3B21" w:rsidP="001C3B21">
      <w:pPr>
        <w:pStyle w:val="Titolo1"/>
        <w:ind w:right="7"/>
      </w:pPr>
      <w:r>
        <w:t>AUTORIZZAZIONI ALLA RACCOLTA E ALL’UTILIZZO DEI MIEI DATI PERSONALI</w:t>
      </w:r>
    </w:p>
    <w:p w14:paraId="57B0CEEC" w14:textId="77777777" w:rsidR="007E574A" w:rsidRPr="001C3B21" w:rsidRDefault="001C3B21">
      <w:pPr>
        <w:pStyle w:val="Titolo1"/>
        <w:ind w:right="7"/>
        <w:rPr>
          <w:b w:val="0"/>
        </w:rPr>
      </w:pPr>
      <w:r>
        <w:rPr>
          <w:b w:val="0"/>
        </w:rPr>
        <w:t>(</w:t>
      </w:r>
      <w:r w:rsidR="0002144E" w:rsidRPr="001C3B21">
        <w:rPr>
          <w:b w:val="0"/>
        </w:rPr>
        <w:t>CONSENSO AL TRATTAMENTO DEI DATI PERSONALI</w:t>
      </w:r>
      <w:r>
        <w:rPr>
          <w:b w:val="0"/>
        </w:rPr>
        <w:t>)</w:t>
      </w:r>
    </w:p>
    <w:p w14:paraId="34FF15E5" w14:textId="77777777" w:rsidR="001C3B21" w:rsidRDefault="001C3B21">
      <w:pPr>
        <w:ind w:left="-5"/>
      </w:pPr>
    </w:p>
    <w:p w14:paraId="38F7BAB9" w14:textId="77777777" w:rsidR="001C3B21" w:rsidRDefault="000E6675">
      <w:pPr>
        <w:ind w:left="-5"/>
      </w:pPr>
      <w:r>
        <w:t>D</w:t>
      </w:r>
      <w:r w:rsidR="005C5CA1">
        <w:t>ichiaro di</w:t>
      </w:r>
      <w:r>
        <w:t xml:space="preserve"> aver letto e compreso le informazioni riportate </w:t>
      </w:r>
      <w:r w:rsidR="002A7E8B">
        <w:t>nella prima parte</w:t>
      </w:r>
      <w:r>
        <w:t>, nei p</w:t>
      </w:r>
      <w:r w:rsidR="00C05DB0">
        <w:t>aragrafi</w:t>
      </w:r>
      <w:r>
        <w:t xml:space="preserve"> dall’1 al 6 dell’informativa, </w:t>
      </w:r>
      <w:r w:rsidR="005C5CA1">
        <w:t xml:space="preserve">e di </w:t>
      </w:r>
      <w:r>
        <w:t>po</w:t>
      </w:r>
      <w:r w:rsidR="005C5CA1">
        <w:t>ter</w:t>
      </w:r>
      <w:r>
        <w:t xml:space="preserve"> </w:t>
      </w:r>
      <w:r w:rsidR="002A7E8B">
        <w:t>esprimere in modo informato</w:t>
      </w:r>
      <w:r w:rsidR="0058148F">
        <w:t xml:space="preserve"> </w:t>
      </w:r>
      <w:r w:rsidR="002A7E8B">
        <w:t>quanto segue</w:t>
      </w:r>
      <w:r w:rsidR="0058148F">
        <w:t>:</w:t>
      </w:r>
    </w:p>
    <w:p w14:paraId="12C31E75" w14:textId="77777777" w:rsidR="000E6675" w:rsidRDefault="000E6675">
      <w:pPr>
        <w:ind w:left="-5"/>
      </w:pPr>
    </w:p>
    <w:p w14:paraId="62741A69" w14:textId="77777777" w:rsidR="00340E94" w:rsidRDefault="00DC29A6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</w:t>
      </w:r>
      <w:r w:rsidR="001462F2">
        <w:t>i</w:t>
      </w:r>
      <w:r w:rsidR="0058148F">
        <w:t xml:space="preserve"> p</w:t>
      </w:r>
      <w:r>
        <w:t>aragraf</w:t>
      </w:r>
      <w:r w:rsidR="001462F2">
        <w:t>i</w:t>
      </w:r>
      <w:r>
        <w:t xml:space="preserve"> 3</w:t>
      </w:r>
      <w:r w:rsidR="001462F2">
        <w:t xml:space="preserve"> e 5</w:t>
      </w:r>
      <w:r>
        <w:t xml:space="preserve"> dell’informativa</w:t>
      </w:r>
      <w:r w:rsidR="001462F2">
        <w:t>,</w:t>
      </w:r>
      <w:r>
        <w:t xml:space="preserve"> nei </w:t>
      </w:r>
      <w:r w:rsidR="00C05DB0">
        <w:t xml:space="preserve">rispettivi </w:t>
      </w:r>
      <w:r>
        <w:t>punti A</w:t>
      </w:r>
      <w:r w:rsidR="006543BD">
        <w:t>,</w:t>
      </w:r>
      <w:r>
        <w:t xml:space="preserve"> B</w:t>
      </w:r>
      <w:r w:rsidR="006543BD">
        <w:t xml:space="preserve"> e</w:t>
      </w:r>
      <w:r>
        <w:t xml:space="preserve"> C</w:t>
      </w:r>
      <w:r w:rsidR="001462F2">
        <w:t>,</w:t>
      </w:r>
      <w:r>
        <w:t xml:space="preserve"> ho c</w:t>
      </w:r>
      <w:r w:rsidR="006543BD">
        <w:t>ompreso</w:t>
      </w:r>
      <w:r>
        <w:t xml:space="preserve"> il </w:t>
      </w:r>
      <w:r w:rsidR="006543BD">
        <w:t>motivo della</w:t>
      </w:r>
      <w:r>
        <w:t xml:space="preserve"> raccolt</w:t>
      </w:r>
      <w:r w:rsidR="006543BD">
        <w:t>a de</w:t>
      </w:r>
      <w:r>
        <w:t>i miei dati personali</w:t>
      </w:r>
      <w:r w:rsidR="001462F2">
        <w:t>,</w:t>
      </w:r>
      <w:r>
        <w:t xml:space="preserve"> indispensabili per l’iscrizione alla Società Sportiva e al CTA</w:t>
      </w:r>
      <w:r w:rsidR="001462F2">
        <w:t xml:space="preserve">, e </w:t>
      </w:r>
      <w:r w:rsidR="006543BD">
        <w:t>in che modo</w:t>
      </w:r>
      <w:r w:rsidR="001462F2">
        <w:t xml:space="preserve"> s</w:t>
      </w:r>
      <w:r w:rsidR="006543BD">
        <w:t>aranno</w:t>
      </w:r>
      <w:r w:rsidR="007D25BA">
        <w:t xml:space="preserve"> conservati</w:t>
      </w:r>
      <w:r>
        <w:t xml:space="preserve">. </w:t>
      </w:r>
      <w:r w:rsidR="007D25BA">
        <w:t xml:space="preserve">So anche </w:t>
      </w:r>
      <w:r>
        <w:t>che senza la mia autorizzazione (consenso) non sarà possibile procedere alla mia iscrizione</w:t>
      </w:r>
      <w:r w:rsidR="001462F2">
        <w:t xml:space="preserve"> e che, una volta acquisiti, non sarà possibile cancellare alcuni dei miei dati personali. </w:t>
      </w:r>
      <w:r w:rsidR="007D25BA">
        <w:t>Di conseguenza, alla richiesta di consenso</w:t>
      </w:r>
      <w:r w:rsidR="00D45FDE">
        <w:t xml:space="preserve"> </w:t>
      </w:r>
      <w:r w:rsidR="007D25BA">
        <w:t>rispondo</w:t>
      </w:r>
    </w:p>
    <w:p w14:paraId="1B2618EB" w14:textId="77777777" w:rsidR="000E6675" w:rsidRDefault="00F86D1A" w:rsidP="000E6675">
      <w:pPr>
        <w:ind w:left="1416" w:firstLine="708"/>
      </w:pPr>
      <w:sdt>
        <w:sdtPr>
          <w:id w:val="50848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675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7D25BA">
        <w:t>concedo</w:t>
      </w:r>
      <w:r w:rsidR="000E6675">
        <w:t xml:space="preserve"> l’autorizzazione</w:t>
      </w:r>
      <w:r w:rsidR="00340E94">
        <w:tab/>
      </w:r>
      <w:r w:rsidR="00340E94">
        <w:tab/>
      </w:r>
      <w:r w:rsidR="00340E94">
        <w:tab/>
      </w:r>
      <w:sdt>
        <w:sdtPr>
          <w:id w:val="190664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 w:rsidRPr="00E74592">
            <w:rPr>
              <w:rFonts w:ascii="Segoe UI Symbol" w:hAnsi="Segoe UI Symbol" w:cs="Segoe UI Symbol"/>
            </w:rPr>
            <w:t>☐</w:t>
          </w:r>
        </w:sdtContent>
      </w:sdt>
      <w:r w:rsidR="00340E94">
        <w:t xml:space="preserve"> </w:t>
      </w:r>
      <w:r w:rsidR="000E6675">
        <w:t xml:space="preserve"> </w:t>
      </w:r>
      <w:r w:rsidR="00340E94">
        <w:t xml:space="preserve">No, nego </w:t>
      </w:r>
      <w:r w:rsidR="000E6675">
        <w:t>l’autorizzazione</w:t>
      </w:r>
    </w:p>
    <w:p w14:paraId="1F96C2FE" w14:textId="77777777" w:rsidR="000E6675" w:rsidRDefault="000E6675" w:rsidP="000E6675">
      <w:pPr>
        <w:ind w:left="708" w:firstLine="708"/>
      </w:pPr>
    </w:p>
    <w:p w14:paraId="75C35905" w14:textId="77777777" w:rsidR="00340E94" w:rsidRDefault="00340E94" w:rsidP="000E6675">
      <w:pPr>
        <w:ind w:left="708" w:firstLine="708"/>
      </w:pPr>
    </w:p>
    <w:p w14:paraId="623B1158" w14:textId="70B479AD" w:rsidR="00C05DB0" w:rsidRDefault="00C05DB0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i paragrafi 3 e 5 dell’informativa, nei rispettivi punti D,</w:t>
      </w:r>
      <w:r w:rsidR="00DB5D2E">
        <w:t xml:space="preserve"> ho c</w:t>
      </w:r>
      <w:r w:rsidR="006543BD">
        <w:t>ompreso</w:t>
      </w:r>
      <w:r w:rsidR="00DB5D2E">
        <w:t xml:space="preserve"> che per pubblicare le fotografie e i video, nei quali comparir</w:t>
      </w:r>
      <w:r w:rsidR="006543BD">
        <w:t>ò</w:t>
      </w:r>
      <w:r w:rsidR="00DB5D2E">
        <w:t xml:space="preserve">, </w:t>
      </w:r>
      <w:r w:rsidR="006543BD">
        <w:t>è</w:t>
      </w:r>
      <w:r w:rsidR="00DB5D2E">
        <w:t xml:space="preserve"> necessaria la mia autorizzazione. So anche che senza il mio consenso non </w:t>
      </w:r>
      <w:r w:rsidR="002A7E8B">
        <w:t>sarà possibile</w:t>
      </w:r>
      <w:r w:rsidR="00DB5D2E">
        <w:t xml:space="preserve"> utilizzare</w:t>
      </w:r>
      <w:r w:rsidR="006543BD">
        <w:t xml:space="preserve"> </w:t>
      </w:r>
      <w:r w:rsidR="00DB5D2E">
        <w:t xml:space="preserve">il materiale fotografico </w:t>
      </w:r>
      <w:r w:rsidR="006543BD">
        <w:t>e</w:t>
      </w:r>
      <w:r w:rsidR="00DB5D2E">
        <w:t xml:space="preserve"> video di tutta la squadra. </w:t>
      </w:r>
      <w:r w:rsidR="009D35A5">
        <w:t xml:space="preserve">Ho </w:t>
      </w:r>
      <w:r w:rsidR="002A7E8B">
        <w:t xml:space="preserve">anche </w:t>
      </w:r>
      <w:r w:rsidR="009D35A5">
        <w:t>compreso dal</w:t>
      </w:r>
      <w:r w:rsidR="00883A5C">
        <w:t xml:space="preserve"> paragrafo 6 </w:t>
      </w:r>
      <w:r w:rsidR="00B334F9">
        <w:t xml:space="preserve">che </w:t>
      </w:r>
      <w:bookmarkStart w:id="0" w:name="_GoBack"/>
      <w:bookmarkEnd w:id="0"/>
      <w:r w:rsidR="009D35A5">
        <w:t>la revoca</w:t>
      </w:r>
      <w:r w:rsidR="00883A5C">
        <w:t xml:space="preserve"> avrà effetto solo per il nuovo materiale e non per quello già utilizzato. Infine</w:t>
      </w:r>
      <w:r w:rsidR="009D35A5">
        <w:t>,</w:t>
      </w:r>
      <w:r w:rsidR="00883A5C">
        <w:t xml:space="preserve"> concedendo l’autorizzazione all’utilizzo senza fini di lucro della mia immagine, in fotografie e riprese video, rinuncio </w:t>
      </w:r>
      <w:r w:rsidR="002A7E8B">
        <w:t xml:space="preserve">in modo irrevocabile </w:t>
      </w:r>
      <w:r w:rsidR="00883A5C">
        <w:t xml:space="preserve">a ogni diritto su di esse e a qualsiasi pretesa economica presente e futura. Di conseguenza, alla richiesta di consenso </w:t>
      </w:r>
      <w:r w:rsidR="00142F5D">
        <w:t>per l’utilizzo delle fotografie e dei video nei quali compai</w:t>
      </w:r>
      <w:r w:rsidR="009D35A5">
        <w:t>o</w:t>
      </w:r>
      <w:r w:rsidR="00142F5D">
        <w:t xml:space="preserve"> in modo riconoscibile</w:t>
      </w:r>
      <w:r w:rsidR="002A7E8B">
        <w:t>,</w:t>
      </w:r>
      <w:r w:rsidR="00142F5D">
        <w:t xml:space="preserve"> </w:t>
      </w:r>
      <w:r w:rsidR="00883A5C">
        <w:t xml:space="preserve">rispondo  </w:t>
      </w:r>
      <w:r w:rsidR="00DB5D2E">
        <w:t xml:space="preserve">  </w:t>
      </w:r>
    </w:p>
    <w:p w14:paraId="0F1558FA" w14:textId="77777777" w:rsidR="000E6675" w:rsidRDefault="00F86D1A" w:rsidP="000E6675">
      <w:pPr>
        <w:ind w:left="1411" w:firstLine="713"/>
      </w:pPr>
      <w:sdt>
        <w:sdtPr>
          <w:id w:val="158865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BE5349">
        <w:t>concedo</w:t>
      </w:r>
      <w:r w:rsidR="000E6675">
        <w:t xml:space="preserve"> l’autorizzazione</w:t>
      </w:r>
      <w:r w:rsidR="00CF2F23">
        <w:tab/>
      </w:r>
      <w:r w:rsidR="00340E94">
        <w:tab/>
      </w:r>
      <w:r w:rsidR="00791166">
        <w:tab/>
      </w:r>
      <w:sdt>
        <w:sdtPr>
          <w:id w:val="-11814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No, </w:t>
      </w:r>
      <w:r w:rsidR="000E6675">
        <w:t>nego l’autorizzazione</w:t>
      </w:r>
    </w:p>
    <w:p w14:paraId="410339E6" w14:textId="77777777" w:rsidR="001C3B21" w:rsidRDefault="001C3B21" w:rsidP="00340E94">
      <w:pPr>
        <w:ind w:left="-5"/>
      </w:pPr>
    </w:p>
    <w:p w14:paraId="33D1068B" w14:textId="77777777" w:rsidR="001C3B21" w:rsidRDefault="001C3B21">
      <w:pPr>
        <w:ind w:left="-5"/>
      </w:pPr>
    </w:p>
    <w:p w14:paraId="74F4E21A" w14:textId="77777777" w:rsidR="009708A2" w:rsidRDefault="009708A2">
      <w:pPr>
        <w:ind w:left="-5"/>
      </w:pPr>
    </w:p>
    <w:p w14:paraId="7192F6F4" w14:textId="77777777" w:rsidR="00A34749" w:rsidRDefault="00A34749" w:rsidP="009708A2">
      <w:pPr>
        <w:tabs>
          <w:tab w:val="left" w:pos="2268"/>
          <w:tab w:val="left" w:pos="6379"/>
        </w:tabs>
        <w:spacing w:line="264" w:lineRule="auto"/>
        <w:ind w:left="-6" w:hanging="11"/>
        <w:jc w:val="center"/>
      </w:pPr>
    </w:p>
    <w:p w14:paraId="2E18E40E" w14:textId="77777777" w:rsidR="009708A2" w:rsidRDefault="009708A2" w:rsidP="009708A2">
      <w:pPr>
        <w:tabs>
          <w:tab w:val="left" w:pos="2268"/>
          <w:tab w:val="left" w:pos="6379"/>
        </w:tabs>
        <w:spacing w:line="264" w:lineRule="auto"/>
        <w:ind w:left="-6" w:hanging="11"/>
      </w:pPr>
      <w:r>
        <w:tab/>
      </w:r>
      <w:r>
        <w:tab/>
        <w:t>_________________________</w:t>
      </w:r>
      <w:r>
        <w:tab/>
        <w:t>_________________________</w:t>
      </w:r>
    </w:p>
    <w:p w14:paraId="0BF1B8D8" w14:textId="77777777" w:rsidR="00600C81" w:rsidRDefault="009708A2" w:rsidP="009708A2">
      <w:pPr>
        <w:tabs>
          <w:tab w:val="left" w:pos="3261"/>
          <w:tab w:val="left" w:pos="6946"/>
        </w:tabs>
        <w:spacing w:line="264" w:lineRule="auto"/>
        <w:ind w:left="-6" w:hanging="11"/>
      </w:pPr>
      <w:r>
        <w:tab/>
      </w:r>
      <w:r>
        <w:tab/>
        <w:t>Data</w:t>
      </w:r>
      <w:r>
        <w:tab/>
      </w:r>
      <w:r w:rsidR="00600C81">
        <w:t>Firma dell’atleta</w:t>
      </w:r>
    </w:p>
    <w:p w14:paraId="534CDC15" w14:textId="77777777" w:rsidR="0058148F" w:rsidRDefault="0058148F">
      <w:pPr>
        <w:ind w:left="-5"/>
      </w:pPr>
    </w:p>
    <w:sectPr w:rsidR="0058148F" w:rsidSect="00A34749">
      <w:type w:val="continuous"/>
      <w:pgSz w:w="11906" w:h="16838"/>
      <w:pgMar w:top="1440" w:right="702" w:bottom="993" w:left="794" w:header="720" w:footer="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E85B" w14:textId="77777777" w:rsidR="005B1E50" w:rsidRDefault="005B1E50" w:rsidP="005B1E50">
      <w:pPr>
        <w:spacing w:after="0" w:line="240" w:lineRule="auto"/>
      </w:pPr>
      <w:r>
        <w:separator/>
      </w:r>
    </w:p>
  </w:endnote>
  <w:endnote w:type="continuationSeparator" w:id="0">
    <w:p w14:paraId="681D157B" w14:textId="77777777" w:rsidR="005B1E50" w:rsidRDefault="005B1E50" w:rsidP="005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563571711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965389703"/>
          <w:docPartObj>
            <w:docPartGallery w:val="Page Numbers (Top of Page)"/>
            <w:docPartUnique/>
          </w:docPartObj>
        </w:sdtPr>
        <w:sdtEndPr/>
        <w:sdtContent>
          <w:p w14:paraId="43B9AB05" w14:textId="77777777" w:rsidR="005B1E50" w:rsidRPr="004A290E" w:rsidRDefault="005B1E50">
            <w:pPr>
              <w:pStyle w:val="Pidipagina"/>
              <w:jc w:val="center"/>
              <w:rPr>
                <w:szCs w:val="18"/>
              </w:rPr>
            </w:pPr>
            <w:r w:rsidRPr="004A290E">
              <w:rPr>
                <w:szCs w:val="18"/>
              </w:rPr>
              <w:t>Pag</w:t>
            </w:r>
            <w:r w:rsidR="004A290E" w:rsidRPr="004A290E">
              <w:rPr>
                <w:szCs w:val="18"/>
              </w:rPr>
              <w:t>ina</w:t>
            </w:r>
            <w:r w:rsidRP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PAGE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  <w:r w:rsidRPr="004A290E">
              <w:rPr>
                <w:szCs w:val="18"/>
              </w:rPr>
              <w:t xml:space="preserve"> </w:t>
            </w:r>
            <w:r w:rsidR="004A290E" w:rsidRPr="004A290E">
              <w:rPr>
                <w:szCs w:val="18"/>
              </w:rPr>
              <w:t>di</w:t>
            </w:r>
            <w:r w:rsid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NUMPAGES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F283" w14:textId="77777777" w:rsidR="005B1E50" w:rsidRDefault="005B1E50" w:rsidP="005B1E50">
      <w:pPr>
        <w:spacing w:after="0" w:line="240" w:lineRule="auto"/>
      </w:pPr>
      <w:r>
        <w:separator/>
      </w:r>
    </w:p>
  </w:footnote>
  <w:footnote w:type="continuationSeparator" w:id="0">
    <w:p w14:paraId="55C2E7D0" w14:textId="77777777" w:rsidR="005B1E50" w:rsidRDefault="005B1E50" w:rsidP="005B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7BE5" w14:textId="77777777" w:rsidR="009708A2" w:rsidRDefault="009708A2" w:rsidP="004A290E">
    <w:pPr>
      <w:pStyle w:val="Intestazione"/>
      <w:jc w:val="right"/>
      <w:rPr>
        <w:color w:val="0070C0"/>
        <w:sz w:val="20"/>
      </w:rPr>
    </w:pPr>
  </w:p>
  <w:p w14:paraId="1AD4A2F6" w14:textId="77777777" w:rsidR="004A290E" w:rsidRPr="0064347E" w:rsidRDefault="004A290E" w:rsidP="004A290E">
    <w:pPr>
      <w:pStyle w:val="Intestazione"/>
      <w:jc w:val="right"/>
      <w:rPr>
        <w:color w:val="0070C0"/>
        <w:sz w:val="20"/>
      </w:rPr>
    </w:pPr>
    <w:r w:rsidRPr="0064347E">
      <w:rPr>
        <w:color w:val="0070C0"/>
        <w:sz w:val="20"/>
      </w:rPr>
      <w:t xml:space="preserve">Informativa GDPR per </w:t>
    </w:r>
    <w:r w:rsidR="00BE5349" w:rsidRPr="0064347E">
      <w:rPr>
        <w:color w:val="0070C0"/>
        <w:sz w:val="20"/>
      </w:rPr>
      <w:t>a</w:t>
    </w:r>
    <w:r w:rsidRPr="0064347E">
      <w:rPr>
        <w:color w:val="0070C0"/>
        <w:sz w:val="20"/>
      </w:rPr>
      <w:t xml:space="preserve">tleti </w:t>
    </w:r>
    <w:r w:rsidR="00754933" w:rsidRPr="0064347E">
      <w:rPr>
        <w:color w:val="0070C0"/>
        <w:sz w:val="20"/>
      </w:rPr>
      <w:t>maggiore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268"/>
    <w:multiLevelType w:val="hybridMultilevel"/>
    <w:tmpl w:val="5DECAC6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BF678B"/>
    <w:multiLevelType w:val="hybridMultilevel"/>
    <w:tmpl w:val="F4D41564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7254CE"/>
    <w:multiLevelType w:val="hybridMultilevel"/>
    <w:tmpl w:val="735853EE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30F7"/>
    <w:multiLevelType w:val="hybridMultilevel"/>
    <w:tmpl w:val="8B46A6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F29F2"/>
    <w:multiLevelType w:val="hybridMultilevel"/>
    <w:tmpl w:val="84E8336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77476AB"/>
    <w:multiLevelType w:val="hybridMultilevel"/>
    <w:tmpl w:val="AC78284E"/>
    <w:lvl w:ilvl="0" w:tplc="04100019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A2E6892"/>
    <w:multiLevelType w:val="hybridMultilevel"/>
    <w:tmpl w:val="0ABE9322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AC34175"/>
    <w:multiLevelType w:val="hybridMultilevel"/>
    <w:tmpl w:val="C3AACCE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AE419A3"/>
    <w:multiLevelType w:val="hybridMultilevel"/>
    <w:tmpl w:val="808E495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C306D36"/>
    <w:multiLevelType w:val="hybridMultilevel"/>
    <w:tmpl w:val="EB328D70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00D0C1B"/>
    <w:multiLevelType w:val="hybridMultilevel"/>
    <w:tmpl w:val="338CEFD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63759"/>
    <w:multiLevelType w:val="hybridMultilevel"/>
    <w:tmpl w:val="38381BC0"/>
    <w:lvl w:ilvl="0" w:tplc="157CA382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2C74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32F6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2466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064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B8C6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E0B5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06DF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3C83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EC6ED8"/>
    <w:multiLevelType w:val="hybridMultilevel"/>
    <w:tmpl w:val="84983C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7186"/>
    <w:multiLevelType w:val="hybridMultilevel"/>
    <w:tmpl w:val="D2A23E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4A"/>
    <w:rsid w:val="0002144E"/>
    <w:rsid w:val="000926C9"/>
    <w:rsid w:val="000E6675"/>
    <w:rsid w:val="00142F5D"/>
    <w:rsid w:val="001462F2"/>
    <w:rsid w:val="0016432B"/>
    <w:rsid w:val="00192BDC"/>
    <w:rsid w:val="001C3B21"/>
    <w:rsid w:val="001C4D0F"/>
    <w:rsid w:val="001D3980"/>
    <w:rsid w:val="001D6087"/>
    <w:rsid w:val="001F1D58"/>
    <w:rsid w:val="00221098"/>
    <w:rsid w:val="002418CC"/>
    <w:rsid w:val="002606AD"/>
    <w:rsid w:val="0029736F"/>
    <w:rsid w:val="002A7E8B"/>
    <w:rsid w:val="00306312"/>
    <w:rsid w:val="00340E94"/>
    <w:rsid w:val="00352131"/>
    <w:rsid w:val="00361111"/>
    <w:rsid w:val="003869E6"/>
    <w:rsid w:val="00394FA3"/>
    <w:rsid w:val="00397A00"/>
    <w:rsid w:val="003C0610"/>
    <w:rsid w:val="003F2D11"/>
    <w:rsid w:val="003F51D7"/>
    <w:rsid w:val="00401777"/>
    <w:rsid w:val="00426B7A"/>
    <w:rsid w:val="0044680C"/>
    <w:rsid w:val="004A290E"/>
    <w:rsid w:val="004A4119"/>
    <w:rsid w:val="00501443"/>
    <w:rsid w:val="00521112"/>
    <w:rsid w:val="00554DCC"/>
    <w:rsid w:val="00572EAA"/>
    <w:rsid w:val="0058148F"/>
    <w:rsid w:val="005A33F8"/>
    <w:rsid w:val="005B1E50"/>
    <w:rsid w:val="005B3C32"/>
    <w:rsid w:val="005C09F8"/>
    <w:rsid w:val="005C5CA1"/>
    <w:rsid w:val="00600C81"/>
    <w:rsid w:val="00617433"/>
    <w:rsid w:val="0064347E"/>
    <w:rsid w:val="00653F57"/>
    <w:rsid w:val="006543BD"/>
    <w:rsid w:val="006657EB"/>
    <w:rsid w:val="00671B10"/>
    <w:rsid w:val="0067703D"/>
    <w:rsid w:val="006E4A2F"/>
    <w:rsid w:val="006F0643"/>
    <w:rsid w:val="00717E08"/>
    <w:rsid w:val="00754933"/>
    <w:rsid w:val="007876A1"/>
    <w:rsid w:val="00791166"/>
    <w:rsid w:val="007A0F02"/>
    <w:rsid w:val="007D25BA"/>
    <w:rsid w:val="007E574A"/>
    <w:rsid w:val="007E7EA5"/>
    <w:rsid w:val="008831DC"/>
    <w:rsid w:val="00883A5C"/>
    <w:rsid w:val="008D2B84"/>
    <w:rsid w:val="008E4545"/>
    <w:rsid w:val="009155DC"/>
    <w:rsid w:val="0092540E"/>
    <w:rsid w:val="00962482"/>
    <w:rsid w:val="009670C5"/>
    <w:rsid w:val="00967714"/>
    <w:rsid w:val="009708A2"/>
    <w:rsid w:val="009758B0"/>
    <w:rsid w:val="009D35A5"/>
    <w:rsid w:val="009E76E1"/>
    <w:rsid w:val="00A00848"/>
    <w:rsid w:val="00A267C0"/>
    <w:rsid w:val="00A34749"/>
    <w:rsid w:val="00A83E0E"/>
    <w:rsid w:val="00AB12A8"/>
    <w:rsid w:val="00B06ACB"/>
    <w:rsid w:val="00B072CC"/>
    <w:rsid w:val="00B334F9"/>
    <w:rsid w:val="00B42AEF"/>
    <w:rsid w:val="00B91946"/>
    <w:rsid w:val="00BA2EDF"/>
    <w:rsid w:val="00BE5349"/>
    <w:rsid w:val="00C041B0"/>
    <w:rsid w:val="00C05DB0"/>
    <w:rsid w:val="00C115B4"/>
    <w:rsid w:val="00C96883"/>
    <w:rsid w:val="00CA5437"/>
    <w:rsid w:val="00CE60C1"/>
    <w:rsid w:val="00CF2F23"/>
    <w:rsid w:val="00D34CAE"/>
    <w:rsid w:val="00D37FE6"/>
    <w:rsid w:val="00D4415F"/>
    <w:rsid w:val="00D45FDE"/>
    <w:rsid w:val="00D76EE0"/>
    <w:rsid w:val="00D8107D"/>
    <w:rsid w:val="00D814DB"/>
    <w:rsid w:val="00DB5D2E"/>
    <w:rsid w:val="00DC29A6"/>
    <w:rsid w:val="00DD47EA"/>
    <w:rsid w:val="00DD5468"/>
    <w:rsid w:val="00DF077E"/>
    <w:rsid w:val="00DF6CA2"/>
    <w:rsid w:val="00E45F8A"/>
    <w:rsid w:val="00E51111"/>
    <w:rsid w:val="00E63448"/>
    <w:rsid w:val="00E826FD"/>
    <w:rsid w:val="00EB2644"/>
    <w:rsid w:val="00EB703A"/>
    <w:rsid w:val="00EC1129"/>
    <w:rsid w:val="00F005E1"/>
    <w:rsid w:val="00F067B7"/>
    <w:rsid w:val="00F32690"/>
    <w:rsid w:val="00F344E4"/>
    <w:rsid w:val="00F445DD"/>
    <w:rsid w:val="00F80DD3"/>
    <w:rsid w:val="00F86D1A"/>
    <w:rsid w:val="00F964DF"/>
    <w:rsid w:val="00FB175E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221C8B"/>
  <w15:docId w15:val="{48188B55-323C-4851-8122-480EB41A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CA543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A543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50"/>
    <w:rPr>
      <w:rFonts w:ascii="Arial" w:eastAsia="Arial" w:hAnsi="Arial" w:cs="Arial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50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ABF1-8ACA-48D1-BF3F-198B181DC481}"/>
      </w:docPartPr>
      <w:docPartBody>
        <w:p w:rsidR="00E07918" w:rsidRDefault="00E07918">
          <w:r w:rsidRPr="0075458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18"/>
    <w:rsid w:val="00E0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7918"/>
    <w:rPr>
      <w:color w:val="808080"/>
    </w:rPr>
  </w:style>
  <w:style w:type="paragraph" w:customStyle="1" w:styleId="6619C5BEF0A4478EA2043067516D6E92">
    <w:name w:val="6619C5BEF0A4478EA2043067516D6E92"/>
    <w:rsid w:val="00E07918"/>
  </w:style>
  <w:style w:type="paragraph" w:customStyle="1" w:styleId="3D8DA816541D476D92BB85C8F04CC31B">
    <w:name w:val="3D8DA816541D476D92BB85C8F04CC31B"/>
    <w:rsid w:val="00E0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922A-9A50-4CA8-9320-A2A65F1E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Calabrese</dc:creator>
  <cp:keywords/>
  <cp:lastModifiedBy>Emanuela Kullmann</cp:lastModifiedBy>
  <cp:revision>20</cp:revision>
  <cp:lastPrinted>2018-09-13T18:01:00Z</cp:lastPrinted>
  <dcterms:created xsi:type="dcterms:W3CDTF">2018-09-13T12:16:00Z</dcterms:created>
  <dcterms:modified xsi:type="dcterms:W3CDTF">2018-09-13T18:23:00Z</dcterms:modified>
</cp:coreProperties>
</file>